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Henegan, J.L. Johnson, Hosey, Clyburn and Pendarvis</w:t>
      </w:r>
    </w:p>
    <w:p>
      <w:pPr>
        <w:widowControl w:val="false"/>
        <w:spacing w:after="0"/>
        <w:jc w:val="left"/>
      </w:pPr>
      <w:r>
        <w:rPr>
          <w:rFonts w:ascii="Times New Roman"/>
          <w:sz w:val="22"/>
        </w:rPr>
        <w:t xml:space="preserve">Document Path: LC-0312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591a587f2ae40d0">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bdd3f6490cb4500">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Hosey, Clyburn, Pendarvis
 </w:t>
      </w:r>
    </w:p>
    <w:p>
      <w:pPr>
        <w:widowControl w:val="false"/>
        <w:spacing w:after="0"/>
        <w:jc w:val="left"/>
      </w:pPr>
    </w:p>
    <w:p>
      <w:pPr>
        <w:widowControl w:val="false"/>
        <w:spacing w:after="0"/>
        <w:jc w:val="left"/>
      </w:pPr>
      <w:r>
        <w:rPr>
          <w:rFonts w:ascii="Times New Roman"/>
          <w:sz w:val="22"/>
        </w:rPr>
        <w:t xml:space="preserve">View the latest </w:t>
      </w:r>
      <w:hyperlink r:id="R8405dcdbf4fd40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50beb4304f459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91702" w:rsidRDefault="00432135" w14:paraId="47642A99" w14:textId="3AE6847A">
      <w:pPr>
        <w:pStyle w:val="scemptylineheader"/>
      </w:pPr>
    </w:p>
    <w:p w:rsidRPr="00BB0725" w:rsidR="00A73EFA" w:rsidP="00191702" w:rsidRDefault="00A73EFA" w14:paraId="7B72410E" w14:textId="38751290">
      <w:pPr>
        <w:pStyle w:val="scemptylineheader"/>
      </w:pPr>
    </w:p>
    <w:p w:rsidRPr="00BB0725" w:rsidR="00A73EFA" w:rsidP="00191702" w:rsidRDefault="00A73EFA" w14:paraId="6AD935C9" w14:textId="7E55FAC5">
      <w:pPr>
        <w:pStyle w:val="scemptylineheader"/>
      </w:pPr>
    </w:p>
    <w:p w:rsidRPr="00DF3B44" w:rsidR="00A73EFA" w:rsidP="00191702" w:rsidRDefault="00A73EFA" w14:paraId="51A98227" w14:textId="43825D50">
      <w:pPr>
        <w:pStyle w:val="scemptylineheader"/>
      </w:pPr>
    </w:p>
    <w:p w:rsidRPr="00DF3B44" w:rsidR="00A73EFA" w:rsidP="00191702" w:rsidRDefault="00A73EFA" w14:paraId="3858851A" w14:textId="7B42A8BD">
      <w:pPr>
        <w:pStyle w:val="scemptylineheader"/>
      </w:pPr>
    </w:p>
    <w:p w:rsidRPr="00DF3B44" w:rsidR="00A73EFA" w:rsidP="00191702" w:rsidRDefault="00A73EFA" w14:paraId="4E3DDE20" w14:textId="4750635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09DB" w14:paraId="40FEFADA" w14:textId="48841BB5">
          <w:pPr>
            <w:pStyle w:val="scbilltitle"/>
            <w:tabs>
              <w:tab w:val="left" w:pos="2104"/>
            </w:tabs>
          </w:pPr>
          <w:r>
            <w:t>TO AMEND THE SOUTH CAROLINA CODE OF LAWS BY ADDING SECTION 23‑23‑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w:t>
          </w:r>
        </w:p>
      </w:sdtContent>
    </w:sdt>
    <w:bookmarkStart w:name="at_ea1094bb7" w:displacedByCustomXml="prev" w:id="0"/>
    <w:bookmarkEnd w:id="0"/>
    <w:p w:rsidR="006C18F0" w:rsidP="006C18F0" w:rsidRDefault="006C18F0" w14:paraId="5BAAC1B7" w14:textId="77777777">
      <w:pPr>
        <w:pStyle w:val="scbillwhereasclause"/>
      </w:pPr>
    </w:p>
    <w:p w:rsidR="003509DB" w:rsidP="003509DB" w:rsidRDefault="003509DB" w14:paraId="529F3C73" w14:textId="76AC76F0">
      <w:pPr>
        <w:pStyle w:val="scbillwhereasclause"/>
      </w:pPr>
      <w:bookmarkStart w:name="wa_92527c468" w:id="1"/>
      <w:r>
        <w:t>W</w:t>
      </w:r>
      <w:bookmarkEnd w:id="1"/>
      <w:r>
        <w:t>hereas, some law enforcement misconduct complaints may be resolved through mediation rather than a traditional fact</w:t>
      </w:r>
      <w:r w:rsidR="00D872D1">
        <w:noBreakHyphen/>
      </w:r>
      <w:r>
        <w:t>finding investigation; and</w:t>
      </w:r>
    </w:p>
    <w:p w:rsidR="003509DB" w:rsidP="003509DB" w:rsidRDefault="003509DB" w14:paraId="41DEF7A5" w14:textId="77777777">
      <w:pPr>
        <w:pStyle w:val="scbillwhereasclause"/>
      </w:pPr>
    </w:p>
    <w:p w:rsidR="003509DB" w:rsidP="003509DB" w:rsidRDefault="003509DB" w14:paraId="21CF560D" w14:textId="77777777">
      <w:pPr>
        <w:pStyle w:val="scbillwhereasclause"/>
      </w:pPr>
      <w:bookmarkStart w:name="wa_c92661a4a" w:id="2"/>
      <w:r>
        <w:t>W</w:t>
      </w:r>
      <w:bookmarkEnd w:id="2"/>
      <w:r>
        <w:t>hereas, this alternate complaint resolution procedure, which takes place in an informal setting, can be used to resolve certain complaints through dialogue and with the intent to strengthen relations between law enforcement agencies and the communities they serve; and</w:t>
      </w:r>
    </w:p>
    <w:p w:rsidR="003509DB" w:rsidP="003509DB" w:rsidRDefault="003509DB" w14:paraId="2A24F3C9" w14:textId="77777777">
      <w:pPr>
        <w:pStyle w:val="scbillwhereasclause"/>
      </w:pPr>
    </w:p>
    <w:p w:rsidR="003509DB" w:rsidP="003509DB" w:rsidRDefault="003509DB" w14:paraId="66A92F4C" w14:textId="0EB9DA5B">
      <w:pPr>
        <w:pStyle w:val="scbillwhereasclause"/>
      </w:pPr>
      <w:bookmarkStart w:name="wa_739f624a9" w:id="3"/>
      <w:r>
        <w:t>W</w:t>
      </w:r>
      <w:bookmarkEnd w:id="3"/>
      <w:r>
        <w:t>hereas, mediation is a form of confidential dispute resolution in which complainants and law enforcement agency employees meet fac</w:t>
      </w:r>
      <w:r w:rsidR="00D872D1">
        <w:t>e</w:t>
      </w:r>
      <w:r w:rsidR="00D872D1">
        <w:noBreakHyphen/>
      </w:r>
      <w:r>
        <w:t>to</w:t>
      </w:r>
      <w:r w:rsidR="00D872D1">
        <w:noBreakHyphen/>
      </w:r>
      <w:r>
        <w:t>face with impartial mediators to discuss and resolve alleged misconduct; and</w:t>
      </w:r>
    </w:p>
    <w:p w:rsidR="003509DB" w:rsidP="003509DB" w:rsidRDefault="003509DB" w14:paraId="0388692E" w14:textId="77777777">
      <w:pPr>
        <w:pStyle w:val="scbillwhereasclause"/>
      </w:pPr>
    </w:p>
    <w:p w:rsidR="003509DB" w:rsidP="003509DB" w:rsidRDefault="003509DB" w14:paraId="41A05DCE" w14:textId="0E49D480">
      <w:pPr>
        <w:pStyle w:val="scbillwhereasclause"/>
      </w:pPr>
      <w:bookmarkStart w:name="wa_cbe7cba47" w:id="4"/>
      <w:r>
        <w:t>W</w:t>
      </w:r>
      <w:bookmarkEnd w:id="4"/>
      <w:r>
        <w:t xml:space="preserve">hereas, it is the General Assembly’s intent to have a uniform standard set of guidelines that govern each law enforcement agency that offers a mediation program as an alternate method of resolving law enforcement misconduct complaints. Now, therefore, </w:t>
      </w:r>
    </w:p>
    <w:p w:rsidRPr="00DF3B44" w:rsidR="003509DB" w:rsidP="003509DB" w:rsidRDefault="003509DB" w14:paraId="4E3701AF" w14:textId="77777777">
      <w:pPr>
        <w:pStyle w:val="scbillwhereasclause"/>
      </w:pPr>
    </w:p>
    <w:p w:rsidRPr="0094541D" w:rsidR="007E06BB" w:rsidP="0094541D" w:rsidRDefault="002C3463" w14:paraId="7A934B75" w14:textId="6F4B79DE">
      <w:pPr>
        <w:pStyle w:val="scenactingwords"/>
      </w:pPr>
      <w:bookmarkStart w:name="ew_d6e14350a" w:id="5"/>
      <w:r w:rsidRPr="0094541D">
        <w:t>B</w:t>
      </w:r>
      <w:bookmarkEnd w:id="5"/>
      <w:r w:rsidRPr="0094541D">
        <w:t>e it enacted by the General Assembly of the State of South Carolina:</w:t>
      </w:r>
    </w:p>
    <w:p w:rsidR="00E83A51" w:rsidP="00E83A51" w:rsidRDefault="00E83A51" w14:paraId="571125ED" w14:textId="77777777">
      <w:pPr>
        <w:pStyle w:val="scemptyline"/>
      </w:pPr>
    </w:p>
    <w:p w:rsidR="000B03D9" w:rsidP="000B03D9" w:rsidRDefault="00E83A51" w14:paraId="5A2C6DE2" w14:textId="77777777">
      <w:pPr>
        <w:pStyle w:val="scdirectionallanguage"/>
      </w:pPr>
      <w:bookmarkStart w:name="bs_num_1_70b214d8b" w:id="6"/>
      <w:r>
        <w:t>S</w:t>
      </w:r>
      <w:bookmarkEnd w:id="6"/>
      <w:r>
        <w:t>ECTION 1.</w:t>
      </w:r>
      <w:r>
        <w:tab/>
      </w:r>
      <w:bookmarkStart w:name="dl_9837022d6" w:id="7"/>
      <w:r w:rsidR="000B03D9">
        <w:t>C</w:t>
      </w:r>
      <w:bookmarkEnd w:id="7"/>
      <w:r w:rsidR="000B03D9">
        <w:t>hapter 23, Title 23 of the S.C. Code is amended by adding:</w:t>
      </w:r>
    </w:p>
    <w:p w:rsidR="000B03D9" w:rsidP="000B03D9" w:rsidRDefault="000B03D9" w14:paraId="57EFF0BD" w14:textId="77777777">
      <w:pPr>
        <w:pStyle w:val="scemptyline"/>
      </w:pPr>
    </w:p>
    <w:p w:rsidR="003509DB" w:rsidP="003509DB" w:rsidRDefault="000B03D9" w14:paraId="2B8016CB" w14:textId="11BE4D42">
      <w:pPr>
        <w:pStyle w:val="scnewcodesection"/>
      </w:pPr>
      <w:r>
        <w:tab/>
      </w:r>
      <w:bookmarkStart w:name="ns_T23C23N165_e44cd537b" w:id="8"/>
      <w:r>
        <w:t>S</w:t>
      </w:r>
      <w:bookmarkEnd w:id="8"/>
      <w:r>
        <w:t>ection 23‑23‑165.</w:t>
      </w:r>
      <w:r>
        <w:tab/>
      </w:r>
      <w:bookmarkStart w:name="up_f21990089" w:id="9"/>
      <w:r w:rsidR="003509DB">
        <w:t>(</w:t>
      </w:r>
      <w:bookmarkEnd w:id="9"/>
      <w:r w:rsidR="003509DB">
        <w:t>A)</w:t>
      </w:r>
      <w:r w:rsidR="003C1141">
        <w:t xml:space="preserve"> </w:t>
      </w:r>
      <w:r w:rsidR="003509DB">
        <w:t>The Law Enforcement Training Council shall develop a minimum set of uniform standards that a state or local law enforcement agency must follow when establishing and implementing a mediation program as an alternate method of resolving law enforcement misconduct complaints.</w:t>
      </w:r>
    </w:p>
    <w:p w:rsidR="003509DB" w:rsidP="003509DB" w:rsidRDefault="003509DB" w14:paraId="6BF730ED" w14:textId="35D389E1">
      <w:pPr>
        <w:pStyle w:val="scnewcodesection"/>
      </w:pPr>
      <w:r>
        <w:tab/>
      </w:r>
      <w:bookmarkStart w:name="ss_T23C23N165SB_lv1_93a7d099c" w:id="10"/>
      <w:r>
        <w:t>(</w:t>
      </w:r>
      <w:bookmarkEnd w:id="10"/>
      <w:r>
        <w:t>B)</w:t>
      </w:r>
      <w:r w:rsidR="003C1141">
        <w:t xml:space="preserve"> </w:t>
      </w:r>
      <w:r>
        <w:t>The standards shall include, but are not limited to:</w:t>
      </w:r>
    </w:p>
    <w:p w:rsidR="003509DB" w:rsidP="003509DB" w:rsidRDefault="003509DB" w14:paraId="051CE35F" w14:textId="5BB72250">
      <w:pPr>
        <w:pStyle w:val="scnewcodesection"/>
      </w:pPr>
      <w:r>
        <w:lastRenderedPageBreak/>
        <w:tab/>
      </w:r>
      <w:r>
        <w:tab/>
      </w:r>
      <w:bookmarkStart w:name="ss_T23C23N165S1_lv2_b2cf5f2df" w:id="11"/>
      <w:r>
        <w:t>(</w:t>
      </w:r>
      <w:bookmarkEnd w:id="11"/>
      <w:r>
        <w:t>1)</w:t>
      </w:r>
      <w:r w:rsidR="003C1141">
        <w:t xml:space="preserve"> </w:t>
      </w:r>
      <w:r>
        <w:t>the types of alleged law enforcement misconduct that may be referred to a mediation program;</w:t>
      </w:r>
    </w:p>
    <w:p w:rsidR="003509DB" w:rsidP="003509DB" w:rsidRDefault="003509DB" w14:paraId="404B5CF3" w14:textId="70F7AD58">
      <w:pPr>
        <w:pStyle w:val="scnewcodesection"/>
      </w:pPr>
      <w:r>
        <w:tab/>
      </w:r>
      <w:r>
        <w:tab/>
      </w:r>
      <w:bookmarkStart w:name="ss_T23C23N165S2_lv2_3ba27d56b" w:id="12"/>
      <w:r>
        <w:t>(</w:t>
      </w:r>
      <w:bookmarkEnd w:id="12"/>
      <w:r>
        <w:t>2)</w:t>
      </w:r>
      <w:r w:rsidR="003C1141">
        <w:t xml:space="preserve"> </w:t>
      </w:r>
      <w:r>
        <w:t xml:space="preserve">individuals that may serve as mediators; </w:t>
      </w:r>
    </w:p>
    <w:p w:rsidR="003509DB" w:rsidP="003509DB" w:rsidRDefault="003509DB" w14:paraId="26399AEA" w14:textId="046DE0CF">
      <w:pPr>
        <w:pStyle w:val="scnewcodesection"/>
      </w:pPr>
      <w:r>
        <w:tab/>
      </w:r>
      <w:r>
        <w:tab/>
      </w:r>
      <w:bookmarkStart w:name="ss_T23C23N165S3_lv2_f88d28650" w:id="13"/>
      <w:r>
        <w:t>(</w:t>
      </w:r>
      <w:bookmarkEnd w:id="13"/>
      <w:r>
        <w:t>3)</w:t>
      </w:r>
      <w:r w:rsidR="003C1141">
        <w:t xml:space="preserve"> </w:t>
      </w:r>
      <w:r>
        <w:t>training required for mediators;</w:t>
      </w:r>
    </w:p>
    <w:p w:rsidR="003509DB" w:rsidP="003509DB" w:rsidRDefault="003509DB" w14:paraId="0AF8C52C" w14:textId="79033B84">
      <w:pPr>
        <w:pStyle w:val="scnewcodesection"/>
      </w:pPr>
      <w:r>
        <w:tab/>
      </w:r>
      <w:r>
        <w:tab/>
      </w:r>
      <w:bookmarkStart w:name="ss_T23C23N165S4_lv2_dc2eedc3b" w:id="14"/>
      <w:r>
        <w:t>(</w:t>
      </w:r>
      <w:bookmarkEnd w:id="14"/>
      <w:r>
        <w:t>4)</w:t>
      </w:r>
      <w:r w:rsidR="003C1141">
        <w:t xml:space="preserve"> </w:t>
      </w:r>
      <w:r>
        <w:t>the rights and duties of a person whose complaint is referred to mediation;</w:t>
      </w:r>
    </w:p>
    <w:p w:rsidR="003509DB" w:rsidP="003509DB" w:rsidRDefault="003509DB" w14:paraId="04B0EB60" w14:textId="09EB26EA">
      <w:pPr>
        <w:pStyle w:val="scnewcodesection"/>
      </w:pPr>
      <w:r>
        <w:tab/>
      </w:r>
      <w:r>
        <w:tab/>
      </w:r>
      <w:bookmarkStart w:name="ss_T23C23N165S5_lv2_d913c1894" w:id="15"/>
      <w:r>
        <w:t>(</w:t>
      </w:r>
      <w:bookmarkEnd w:id="15"/>
      <w:r>
        <w:t>5)</w:t>
      </w:r>
      <w:r w:rsidR="003C1141">
        <w:t xml:space="preserve"> </w:t>
      </w:r>
      <w:r>
        <w:t>the rights and duties of a law enforcement employee who is the subject of a complaint that is referred to mediation;</w:t>
      </w:r>
    </w:p>
    <w:p w:rsidR="003509DB" w:rsidP="003509DB" w:rsidRDefault="003509DB" w14:paraId="124272CE" w14:textId="25736EAF">
      <w:pPr>
        <w:pStyle w:val="scnewcodesection"/>
      </w:pPr>
      <w:r>
        <w:tab/>
      </w:r>
      <w:r>
        <w:tab/>
      </w:r>
      <w:bookmarkStart w:name="ss_T23C23N165S6_lv2_585d3babd" w:id="16"/>
      <w:r>
        <w:t>(</w:t>
      </w:r>
      <w:bookmarkEnd w:id="16"/>
      <w:r>
        <w:t>6)</w:t>
      </w:r>
      <w:r w:rsidR="003C1141">
        <w:t xml:space="preserve"> </w:t>
      </w:r>
      <w:r>
        <w:t>the impact of a decision rendered by a mediator;</w:t>
      </w:r>
    </w:p>
    <w:p w:rsidR="003509DB" w:rsidP="003509DB" w:rsidRDefault="003509DB" w14:paraId="1A3B13C4" w14:textId="3BF13427">
      <w:pPr>
        <w:pStyle w:val="scnewcodesection"/>
      </w:pPr>
      <w:r>
        <w:tab/>
      </w:r>
      <w:r>
        <w:tab/>
      </w:r>
      <w:bookmarkStart w:name="ss_T23C23N165S7_lv2_0dec6f768" w:id="17"/>
      <w:r>
        <w:t>(</w:t>
      </w:r>
      <w:bookmarkEnd w:id="17"/>
      <w:r>
        <w:t>7)</w:t>
      </w:r>
      <w:r w:rsidR="003C1141">
        <w:t xml:space="preserve"> </w:t>
      </w:r>
      <w:r>
        <w:t>steps to be taken if a decision is not rendered by a mediator; and</w:t>
      </w:r>
    </w:p>
    <w:p w:rsidR="003509DB" w:rsidP="003509DB" w:rsidRDefault="003509DB" w14:paraId="67721241" w14:textId="41AD665C">
      <w:pPr>
        <w:pStyle w:val="scnewcodesection"/>
      </w:pPr>
      <w:r>
        <w:tab/>
      </w:r>
      <w:r>
        <w:tab/>
      </w:r>
      <w:bookmarkStart w:name="ss_T23C23N165S8_lv2_e6b3a38fe" w:id="18"/>
      <w:r>
        <w:t>(</w:t>
      </w:r>
      <w:bookmarkEnd w:id="18"/>
      <w:r>
        <w:t>8)</w:t>
      </w:r>
      <w:r w:rsidR="003C1141">
        <w:t xml:space="preserve"> </w:t>
      </w:r>
      <w:r>
        <w:t>any other standards the council determines are necessary.</w:t>
      </w:r>
    </w:p>
    <w:p w:rsidR="003509DB" w:rsidP="003509DB" w:rsidRDefault="003509DB" w14:paraId="1E332F77" w14:textId="747CD771">
      <w:pPr>
        <w:pStyle w:val="scnewcodesection"/>
      </w:pPr>
      <w:r>
        <w:tab/>
      </w:r>
      <w:bookmarkStart w:name="ss_T23C23N165SC_lv1_9b698e10c" w:id="19"/>
      <w:r>
        <w:t>(</w:t>
      </w:r>
      <w:bookmarkEnd w:id="19"/>
      <w:r>
        <w:t>C)</w:t>
      </w:r>
      <w:r w:rsidR="003C1141">
        <w:t xml:space="preserve"> </w:t>
      </w:r>
      <w:r>
        <w:t>The council shall develop and offer programs to train mediators.</w:t>
      </w:r>
    </w:p>
    <w:p w:rsidR="003509DB" w:rsidP="003509DB" w:rsidRDefault="003509DB" w14:paraId="2CB0B8A1" w14:textId="3155D1AC">
      <w:pPr>
        <w:pStyle w:val="scnewcodesection"/>
      </w:pPr>
      <w:r>
        <w:tab/>
      </w:r>
      <w:bookmarkStart w:name="ss_T23C23N165SD_lv1_d25b70218" w:id="20"/>
      <w:r>
        <w:t>(</w:t>
      </w:r>
      <w:bookmarkEnd w:id="20"/>
      <w:r>
        <w:t>D)</w:t>
      </w:r>
      <w:r w:rsidR="003C1141">
        <w:t xml:space="preserve"> </w:t>
      </w:r>
      <w:r>
        <w:t>Mediators shall have no power to influence the outcome of the mediation.</w:t>
      </w:r>
    </w:p>
    <w:p w:rsidR="00E83A51" w:rsidP="003509DB" w:rsidRDefault="003509DB" w14:paraId="4D42D1B9" w14:textId="39B5A114">
      <w:pPr>
        <w:pStyle w:val="scnewcodesection"/>
      </w:pPr>
      <w:r>
        <w:tab/>
      </w:r>
      <w:bookmarkStart w:name="ss_T23C23N165SE_lv1_a6b6c374a" w:id="21"/>
      <w:r>
        <w:t>(</w:t>
      </w:r>
      <w:bookmarkEnd w:id="21"/>
      <w:r>
        <w:t>E)</w:t>
      </w:r>
      <w:r w:rsidR="003C1141">
        <w:t xml:space="preserve"> </w:t>
      </w:r>
      <w:r>
        <w:t>A law enforcement agency that fails to comply with this section is subject to the provisions contained in Section 23</w:t>
      </w:r>
      <w:r w:rsidR="00383485">
        <w:noBreakHyphen/>
      </w:r>
      <w:r>
        <w:t>23</w:t>
      </w:r>
      <w:r w:rsidR="00383485">
        <w:noBreakHyphen/>
      </w:r>
      <w:r>
        <w:t>100.</w:t>
      </w:r>
    </w:p>
    <w:p w:rsidRPr="00DF3B44" w:rsidR="007E06BB" w:rsidP="00787433" w:rsidRDefault="007E06BB" w14:paraId="3D8F1FED" w14:textId="47E8E916">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4E5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01E0C3" w:rsidR="00685035" w:rsidRPr="007B4AF7" w:rsidRDefault="00D74E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3A51">
              <w:rPr>
                <w:noProof/>
              </w:rPr>
              <w:t>LC-0312DG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201"/>
    <w:rsid w:val="0006464F"/>
    <w:rsid w:val="00066B54"/>
    <w:rsid w:val="00072FCD"/>
    <w:rsid w:val="00074A4F"/>
    <w:rsid w:val="00082649"/>
    <w:rsid w:val="000A3C25"/>
    <w:rsid w:val="000B03D9"/>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1702"/>
    <w:rsid w:val="00192AF7"/>
    <w:rsid w:val="00197366"/>
    <w:rsid w:val="001A136C"/>
    <w:rsid w:val="001A15A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9DB"/>
    <w:rsid w:val="00354F64"/>
    <w:rsid w:val="003559A1"/>
    <w:rsid w:val="00361563"/>
    <w:rsid w:val="0037024D"/>
    <w:rsid w:val="00371D36"/>
    <w:rsid w:val="00373E17"/>
    <w:rsid w:val="003775E6"/>
    <w:rsid w:val="00381998"/>
    <w:rsid w:val="00383485"/>
    <w:rsid w:val="003A5F1C"/>
    <w:rsid w:val="003C0008"/>
    <w:rsid w:val="003C1141"/>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FBB"/>
    <w:rsid w:val="0054531B"/>
    <w:rsid w:val="00546C24"/>
    <w:rsid w:val="005476FF"/>
    <w:rsid w:val="005516F6"/>
    <w:rsid w:val="00552842"/>
    <w:rsid w:val="00554E89"/>
    <w:rsid w:val="00572281"/>
    <w:rsid w:val="0057669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BBD"/>
    <w:rsid w:val="00711AA9"/>
    <w:rsid w:val="00722155"/>
    <w:rsid w:val="00737F19"/>
    <w:rsid w:val="00765301"/>
    <w:rsid w:val="00782BF8"/>
    <w:rsid w:val="00783C75"/>
    <w:rsid w:val="007849D9"/>
    <w:rsid w:val="00787433"/>
    <w:rsid w:val="007A10F1"/>
    <w:rsid w:val="007A3D50"/>
    <w:rsid w:val="007B2D29"/>
    <w:rsid w:val="007B412F"/>
    <w:rsid w:val="007B4AF7"/>
    <w:rsid w:val="007B4DBF"/>
    <w:rsid w:val="007C5458"/>
    <w:rsid w:val="007D2C67"/>
    <w:rsid w:val="007D5E83"/>
    <w:rsid w:val="007E06BB"/>
    <w:rsid w:val="007F50D1"/>
    <w:rsid w:val="00816D52"/>
    <w:rsid w:val="00831048"/>
    <w:rsid w:val="00833D0F"/>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71D"/>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93E"/>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0504"/>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E54"/>
    <w:rsid w:val="00D772FB"/>
    <w:rsid w:val="00D872D1"/>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A5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A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19&amp;session=125&amp;summary=B" TargetMode="External" Id="R8405dcdbf4fd40e7" /><Relationship Type="http://schemas.openxmlformats.org/officeDocument/2006/relationships/hyperlink" Target="https://www.scstatehouse.gov/sess125_2023-2024/prever/4719_20231214.docx" TargetMode="External" Id="R2450beb4304f459f" /><Relationship Type="http://schemas.openxmlformats.org/officeDocument/2006/relationships/hyperlink" Target="h:\hj\20240109.docx" TargetMode="External" Id="Rb591a587f2ae40d0" /><Relationship Type="http://schemas.openxmlformats.org/officeDocument/2006/relationships/hyperlink" Target="h:\hj\20240109.docx" TargetMode="External" Id="Rebdd3f6490cb45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5ab2419-7497-4ba9-92d1-670dda8664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96d09276-b502-4e8b-8964-6a10fb7b777f</T_BILL_REQUEST_REQUEST>
  <T_BILL_R_ORIGINALDRAFT>ef5a2dac-2704-45f7-82ae-d1c9ec9b817e</T_BILL_R_ORIGINALDRAFT>
  <T_BILL_SPONSOR_SPONSOR>7cd3cd8d-77b1-42ca-a1ff-f4c069fd32ab</T_BILL_SPONSOR_SPONSOR>
  <T_BILL_T_BILLNAME>[4719]</T_BILL_T_BILLNAME>
  <T_BILL_T_BILLNUMBER>4719</T_BILL_T_BILLNUMBER>
  <T_BILL_T_BILLTITLE>TO AMEND THE SOUTH CAROLINA CODE OF LAWS BY ADDING SECTION 23‑23‑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T_BILL_T_BILLTITLE>
  <T_BILL_T_CHAMBER>house</T_BILL_T_CHAMBER>
  <T_BILL_T_FILENAME> </T_BILL_T_FILENAME>
  <T_BILL_T_LEGTYPE>bill_statewide</T_BILL_T_LEGTYPE>
  <T_BILL_T_SECTIONS>[{"SectionUUID":"1471fbf4-dfdd-4cff-a5b4-725bff59e9d5","SectionName":"code_section","SectionNumber":1,"SectionType":"code_section","CodeSections":[{"CodeSectionBookmarkName":"ns_T23C23N165_e44cd537b","IsConstitutionSection":false,"Identity":"23-23-165","IsNew":true,"SubSections":[{"Level":1,"Identity":"T23C23N165SB","SubSectionBookmarkName":"ss_T23C23N165SB_lv1_93a7d099c","IsNewSubSection":false,"SubSectionReplacement":""},{"Level":2,"Identity":"T23C23N165S1","SubSectionBookmarkName":"ss_T23C23N165S1_lv2_b2cf5f2df","IsNewSubSection":false,"SubSectionReplacement":""},{"Level":2,"Identity":"T23C23N165S2","SubSectionBookmarkName":"ss_T23C23N165S2_lv2_3ba27d56b","IsNewSubSection":false,"SubSectionReplacement":""},{"Level":2,"Identity":"T23C23N165S3","SubSectionBookmarkName":"ss_T23C23N165S3_lv2_f88d28650","IsNewSubSection":false,"SubSectionReplacement":""},{"Level":2,"Identity":"T23C23N165S4","SubSectionBookmarkName":"ss_T23C23N165S4_lv2_dc2eedc3b","IsNewSubSection":false,"SubSectionReplacement":""},{"Level":2,"Identity":"T23C23N165S5","SubSectionBookmarkName":"ss_T23C23N165S5_lv2_d913c1894","IsNewSubSection":false,"SubSectionReplacement":""},{"Level":2,"Identity":"T23C23N165S6","SubSectionBookmarkName":"ss_T23C23N165S6_lv2_585d3babd","IsNewSubSection":false,"SubSectionReplacement":""},{"Level":2,"Identity":"T23C23N165S7","SubSectionBookmarkName":"ss_T23C23N165S7_lv2_0dec6f768","IsNewSubSection":false,"SubSectionReplacement":""},{"Level":2,"Identity":"T23C23N165S8","SubSectionBookmarkName":"ss_T23C23N165S8_lv2_e6b3a38fe","IsNewSubSection":false,"SubSectionReplacement":""},{"Level":1,"Identity":"T23C23N165SC","SubSectionBookmarkName":"ss_T23C23N165SC_lv1_9b698e10c","IsNewSubSection":false,"SubSectionReplacement":""},{"Level":1,"Identity":"T23C23N165SD","SubSectionBookmarkName":"ss_T23C23N165SD_lv1_d25b70218","IsNewSubSection":false,"SubSectionReplacement":""},{"Level":1,"Identity":"T23C23N165SE","SubSectionBookmarkName":"ss_T23C23N165SE_lv1_a6b6c374a","IsNewSubSection":false,"SubSectionReplacement":""}],"TitleRelatedTo":"","TitleSoAsTo":"PROVIDE THE LAW ENFORCEMENT TRAINING COUNCIL SHALL DEVELOP A MINIMUM SET OF STANDARDS THAT A STATE OR LOCAL LAW ENFORCEMENT AGENCY MUST FOLLOW WHEN ESTABLISHING AND IMPLEMENTING A MEDIATION PROGRAM AS AN ALTERNATE METHOD OF RESOLVING LAW ENFORCEMENT MISCONDUCT COMPLAINTS","Deleted":false}],"TitleText":"","DisableControls":false,"Deleted":false,"RepealItems":[],"SectionBookmarkName":"bs_num_1_70b214d8b"},{"SectionUUID":"8f03ca95-8faa-4d43-a9c2-8afc498075bd","SectionName":"standard_eff_date_section","SectionNumber":2,"SectionType":"drafting_clause","CodeSections":[],"TitleText":"","DisableControls":false,"Deleted":false,"RepealItems":[],"SectionBookmarkName":"bs_num_2_lastsection"}]</T_BILL_T_SECTIONS>
  <T_BILL_T_SUBJECT>Mediation</T_BILL_T_SUBJECT>
  <T_BILL_UR_DRAFTER>davidgood@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77</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2-14T16:38:00Z</cp:lastPrinted>
  <dcterms:created xsi:type="dcterms:W3CDTF">2023-12-14T16:38:00Z</dcterms:created>
  <dcterms:modified xsi:type="dcterms:W3CDTF">2023-1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